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7D" w:rsidRDefault="00D2197D" w:rsidP="003F798D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11522" w:rsidRPr="003F798D" w:rsidRDefault="00111522" w:rsidP="003F798D">
      <w:pPr>
        <w:spacing w:after="0" w:line="360" w:lineRule="auto"/>
        <w:jc w:val="center"/>
        <w:rPr>
          <w:b/>
          <w:sz w:val="24"/>
          <w:szCs w:val="24"/>
        </w:rPr>
      </w:pPr>
      <w:r w:rsidRPr="003F798D">
        <w:rPr>
          <w:b/>
          <w:sz w:val="24"/>
          <w:szCs w:val="24"/>
        </w:rPr>
        <w:t>FORMULARZ OFERTOWY</w:t>
      </w:r>
    </w:p>
    <w:p w:rsidR="00B03670" w:rsidRDefault="00B03670" w:rsidP="00BB7B99">
      <w:pPr>
        <w:spacing w:after="0" w:line="360" w:lineRule="auto"/>
        <w:rPr>
          <w:b/>
        </w:rPr>
      </w:pPr>
    </w:p>
    <w:p w:rsidR="00BB7B99" w:rsidRPr="00BB7B99" w:rsidRDefault="00BB7B99" w:rsidP="00BB7B99">
      <w:pPr>
        <w:spacing w:after="0" w:line="360" w:lineRule="auto"/>
        <w:rPr>
          <w:b/>
        </w:rPr>
      </w:pPr>
      <w:r w:rsidRPr="00BB7B99">
        <w:rPr>
          <w:b/>
        </w:rPr>
        <w:t>ZAMAWIAJĄCY</w:t>
      </w:r>
    </w:p>
    <w:p w:rsidR="00BB7B99" w:rsidRPr="00BB7B99" w:rsidRDefault="00BB7B99" w:rsidP="00BB7B99">
      <w:pPr>
        <w:spacing w:after="0" w:line="360" w:lineRule="auto"/>
      </w:pPr>
      <w:r w:rsidRPr="00BB7B99">
        <w:t>Szkoła Podstawowa nr 2, ul. Sitkowskiego 3, 21-300 Radzyń Podlaski</w:t>
      </w:r>
    </w:p>
    <w:p w:rsidR="00BB7B99" w:rsidRPr="00BB7B99" w:rsidRDefault="00BB7B99" w:rsidP="00BB7B99">
      <w:pPr>
        <w:spacing w:after="0" w:line="360" w:lineRule="auto"/>
        <w:rPr>
          <w:b/>
        </w:rPr>
      </w:pPr>
    </w:p>
    <w:p w:rsidR="00BB7B99" w:rsidRPr="00BB7B99" w:rsidRDefault="00BB7B99" w:rsidP="00BB7B99">
      <w:pPr>
        <w:spacing w:after="0" w:line="360" w:lineRule="auto"/>
        <w:rPr>
          <w:b/>
        </w:rPr>
      </w:pPr>
      <w:r w:rsidRPr="00BB7B99">
        <w:rPr>
          <w:b/>
        </w:rPr>
        <w:t>WYKONAWCA</w:t>
      </w:r>
    </w:p>
    <w:p w:rsidR="00BB7B99" w:rsidRPr="00BB7B99" w:rsidRDefault="00BB7B99" w:rsidP="00BB7B99">
      <w:pPr>
        <w:spacing w:after="0" w:line="360" w:lineRule="auto"/>
      </w:pPr>
      <w:r w:rsidRPr="00BB7B99">
        <w:t xml:space="preserve">Nazwa (firma) albo imię i nazwisko, adres, w zależności od podmiotu: NIP/PESEL, KRS, </w:t>
      </w:r>
      <w:proofErr w:type="spellStart"/>
      <w:r w:rsidRPr="00BB7B99">
        <w:t>CEiDG</w:t>
      </w:r>
      <w:proofErr w:type="spellEnd"/>
    </w:p>
    <w:p w:rsidR="00BB7B99" w:rsidRPr="00BB7B99" w:rsidRDefault="00BB7B99" w:rsidP="00BB7B99">
      <w:pPr>
        <w:spacing w:after="0" w:line="360" w:lineRule="auto"/>
        <w:ind w:right="-142"/>
        <w:jc w:val="both"/>
        <w:rPr>
          <w:u w:val="dotted"/>
        </w:rPr>
      </w:pP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</w:p>
    <w:p w:rsidR="00BB7B99" w:rsidRPr="00BB7B99" w:rsidRDefault="00BB7B99" w:rsidP="00BB7B99">
      <w:pPr>
        <w:spacing w:after="0" w:line="360" w:lineRule="auto"/>
        <w:jc w:val="both"/>
      </w:pPr>
      <w:r w:rsidRPr="00BB7B99">
        <w:t>Reprezentowany przez:</w:t>
      </w:r>
    </w:p>
    <w:p w:rsidR="00BB7B99" w:rsidRPr="00BB7B99" w:rsidRDefault="00BB7B99" w:rsidP="00BB7B99">
      <w:pPr>
        <w:spacing w:after="0" w:line="360" w:lineRule="auto"/>
        <w:ind w:right="-142"/>
        <w:jc w:val="both"/>
        <w:rPr>
          <w:u w:val="dotted"/>
        </w:rPr>
      </w:pP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  <w:r w:rsidRPr="00BB7B99">
        <w:rPr>
          <w:u w:val="dotted"/>
        </w:rPr>
        <w:tab/>
      </w:r>
    </w:p>
    <w:p w:rsidR="00BB7B99" w:rsidRPr="00BB7B99" w:rsidRDefault="00BB7B99" w:rsidP="00BB7B99">
      <w:pPr>
        <w:spacing w:after="0" w:line="360" w:lineRule="auto"/>
      </w:pPr>
      <w:r w:rsidRPr="00BB7B99">
        <w:t>(imię, nazwisko, stanowisko/podstawa do reprezentacji)</w:t>
      </w:r>
    </w:p>
    <w:p w:rsidR="008B0044" w:rsidRDefault="008B0044" w:rsidP="00BF12E9">
      <w:pPr>
        <w:spacing w:after="0" w:line="360" w:lineRule="auto"/>
        <w:jc w:val="both"/>
      </w:pPr>
    </w:p>
    <w:p w:rsidR="0090383B" w:rsidRPr="001F4BEB" w:rsidRDefault="00D6026A" w:rsidP="003F798D">
      <w:pPr>
        <w:spacing w:after="0" w:line="360" w:lineRule="auto"/>
        <w:jc w:val="both"/>
        <w:rPr>
          <w:highlight w:val="yellow"/>
        </w:rPr>
      </w:pPr>
      <w:r>
        <w:t>Odpowiadając na ogłoszenie w</w:t>
      </w:r>
      <w:r w:rsidR="00BF12E9">
        <w:t xml:space="preserve"> postępowaniu o udzielenie zamówienia publicznego prowadzonego w trybie podstawowym bez negocjacji znak</w:t>
      </w:r>
      <w:r w:rsidR="00BF12E9" w:rsidRPr="001F4BEB">
        <w:t xml:space="preserve">: </w:t>
      </w:r>
      <w:r>
        <w:t>SP2.351.14</w:t>
      </w:r>
      <w:r w:rsidR="001F4BEB" w:rsidRPr="001F4BEB">
        <w:t>.</w:t>
      </w:r>
      <w:r>
        <w:t>2023</w:t>
      </w:r>
      <w:r w:rsidR="00BF12E9" w:rsidRPr="001F4BEB">
        <w:t>,</w:t>
      </w:r>
      <w:r w:rsidR="00BF12E9">
        <w:t xml:space="preserve"> ogłoszonym zgodnie z przepisami ustawy z dnia 11 września 2019 r. – Prawo zam</w:t>
      </w:r>
      <w:r w:rsidR="0068054A">
        <w:t>ówień publicznych (Dz. U. z 2022</w:t>
      </w:r>
      <w:r w:rsidR="00BF12E9">
        <w:t xml:space="preserve"> r., </w:t>
      </w:r>
      <w:r w:rsidR="0068054A">
        <w:t>poz. 1710</w:t>
      </w:r>
      <w:r w:rsidR="00A43BF0">
        <w:t xml:space="preserve"> ze zm.) w Biuletynie Zamówień </w:t>
      </w:r>
      <w:r w:rsidR="00A43BF0" w:rsidRPr="001F4BEB">
        <w:t>P</w:t>
      </w:r>
      <w:r w:rsidR="00BF12E9" w:rsidRPr="001F4BEB">
        <w:t xml:space="preserve">ublicznych w dniu </w:t>
      </w:r>
      <w:r w:rsidR="0068054A">
        <w:t>15 czerwca 2023</w:t>
      </w:r>
      <w:r w:rsidR="001F4BEB" w:rsidRPr="001F4BEB">
        <w:t xml:space="preserve"> r. </w:t>
      </w:r>
      <w:r w:rsidR="00BF12E9">
        <w:t xml:space="preserve">na Platformie działającej pod adresem </w:t>
      </w:r>
      <w:hyperlink r:id="rId8" w:history="1">
        <w:r w:rsidR="0068054A" w:rsidRPr="00F61CB5">
          <w:rPr>
            <w:rStyle w:val="Hipercze"/>
          </w:rPr>
          <w:t>https://ezamowienia.gov.pl/</w:t>
        </w:r>
      </w:hyperlink>
      <w:r w:rsidR="0068054A">
        <w:t xml:space="preserve"> </w:t>
      </w:r>
      <w:r w:rsidR="00BF12E9">
        <w:t>pn</w:t>
      </w:r>
      <w:r w:rsidR="00BF12E9" w:rsidRPr="001F4BEB">
        <w:t>.: „Dostawa żywności do stołówek Szkoły Podstawowej nr 2 w Radzyniu Podlaskim”,</w:t>
      </w:r>
      <w:r w:rsidR="00BF12E9">
        <w:t xml:space="preserve"> oferujemy realizację dostaw objętych przetargiem, zgodnie z wymogami Specyfikacji Warunków Zamówienia za cenę:</w:t>
      </w:r>
    </w:p>
    <w:p w:rsidR="008B0044" w:rsidRPr="008B0044" w:rsidRDefault="008B0044" w:rsidP="003F798D">
      <w:pPr>
        <w:spacing w:after="0" w:line="360" w:lineRule="auto"/>
        <w:jc w:val="both"/>
      </w:pPr>
    </w:p>
    <w:p w:rsidR="005D31EE" w:rsidRPr="008B0044" w:rsidRDefault="000F1EC4" w:rsidP="003F798D">
      <w:pPr>
        <w:spacing w:after="0" w:line="360" w:lineRule="auto"/>
        <w:ind w:right="-142"/>
        <w:jc w:val="both"/>
        <w:rPr>
          <w:b/>
        </w:rPr>
      </w:pPr>
      <w:r w:rsidRPr="008B0044">
        <w:rPr>
          <w:b/>
        </w:rPr>
        <w:t>Zał</w:t>
      </w:r>
      <w:r w:rsidR="00EA3D8C" w:rsidRPr="008B0044">
        <w:rPr>
          <w:b/>
        </w:rPr>
        <w:t xml:space="preserve">ącznik </w:t>
      </w:r>
      <w:r w:rsidR="000A1621" w:rsidRPr="008B0044">
        <w:rPr>
          <w:b/>
        </w:rPr>
        <w:t>3</w:t>
      </w:r>
      <w:r w:rsidR="00EA3D8C" w:rsidRPr="008B0044">
        <w:rPr>
          <w:b/>
        </w:rPr>
        <w:t>a – GRUPA I – PIECZYWO</w:t>
      </w:r>
      <w:r w:rsidR="0064508D" w:rsidRPr="008B0044">
        <w:rPr>
          <w:b/>
        </w:rPr>
        <w:tab/>
      </w:r>
    </w:p>
    <w:p w:rsidR="00EA3D8C" w:rsidRPr="00EA3D8C" w:rsidRDefault="000A1621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5D31EE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t xml:space="preserve"> </w:t>
      </w:r>
      <w:r w:rsidR="0064508D">
        <w:rPr>
          <w:u w:val="dotted"/>
        </w:rPr>
        <w:t xml:space="preserve">         </w:t>
      </w:r>
      <w:r w:rsidR="00EA3D8C">
        <w:rPr>
          <w:u w:val="dotted"/>
        </w:rPr>
        <w:t xml:space="preserve">                                                                                                               </w:t>
      </w:r>
    </w:p>
    <w:p w:rsidR="000A1621" w:rsidRPr="008B0044" w:rsidRDefault="000A1621" w:rsidP="003F798D">
      <w:pPr>
        <w:spacing w:after="0" w:line="360" w:lineRule="auto"/>
        <w:ind w:right="-284"/>
        <w:jc w:val="both"/>
      </w:pPr>
      <w:r w:rsidRPr="008B0044">
        <w:t xml:space="preserve">cena brutto: </w:t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  <w:r w:rsidRPr="008B0044">
        <w:rPr>
          <w:u w:val="dotted"/>
        </w:rPr>
        <w:tab/>
      </w:r>
    </w:p>
    <w:p w:rsidR="008B0044" w:rsidRDefault="00EA3D8C" w:rsidP="00AE78E7">
      <w:pPr>
        <w:spacing w:after="0" w:line="360" w:lineRule="auto"/>
        <w:ind w:right="-284"/>
        <w:jc w:val="both"/>
      </w:pPr>
      <w:r>
        <w:t xml:space="preserve">(słownie: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>
        <w:t>)</w:t>
      </w:r>
    </w:p>
    <w:p w:rsidR="007273AF" w:rsidRDefault="007273AF" w:rsidP="007273AF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066031">
        <w:t>*</w:t>
      </w:r>
    </w:p>
    <w:p w:rsidR="007273AF" w:rsidRPr="00AE78E7" w:rsidRDefault="007273AF" w:rsidP="00AE78E7">
      <w:pPr>
        <w:spacing w:after="0" w:line="360" w:lineRule="auto"/>
        <w:ind w:right="-284"/>
        <w:jc w:val="both"/>
      </w:pPr>
    </w:p>
    <w:p w:rsidR="00F371A9" w:rsidRPr="008B0044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8B0044">
        <w:rPr>
          <w:b/>
        </w:rPr>
        <w:t>Załącznik 3</w:t>
      </w:r>
      <w:r w:rsidR="00F371A9" w:rsidRPr="008B0044">
        <w:rPr>
          <w:b/>
        </w:rPr>
        <w:t>b – GRUPA I</w:t>
      </w:r>
      <w:r w:rsidR="000F1EC4" w:rsidRPr="008B0044">
        <w:rPr>
          <w:b/>
        </w:rPr>
        <w:t>I</w:t>
      </w:r>
      <w:r w:rsidR="00F371A9" w:rsidRPr="008B0044">
        <w:rPr>
          <w:b/>
        </w:rPr>
        <w:t xml:space="preserve"> – </w:t>
      </w:r>
      <w:r w:rsidR="000F1EC4" w:rsidRPr="008B0044">
        <w:rPr>
          <w:b/>
        </w:rPr>
        <w:t>ARTYKUŁY SPOŻYWCZE</w:t>
      </w:r>
      <w:r w:rsidR="00F371A9" w:rsidRPr="008B0044">
        <w:rPr>
          <w:b/>
        </w:rPr>
        <w:tab/>
      </w:r>
      <w:r w:rsidR="00F371A9" w:rsidRPr="008B0044">
        <w:rPr>
          <w:b/>
          <w:u w:val="dotted"/>
        </w:rPr>
        <w:t xml:space="preserve">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B0044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7273AF" w:rsidRDefault="00903B9D" w:rsidP="00AE78E7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D44587" w:rsidRDefault="00D44587" w:rsidP="003F798D">
      <w:pPr>
        <w:spacing w:after="0" w:line="360" w:lineRule="auto"/>
        <w:ind w:right="-142"/>
        <w:jc w:val="both"/>
        <w:rPr>
          <w:b/>
        </w:rPr>
      </w:pPr>
    </w:p>
    <w:p w:rsidR="00F371A9" w:rsidRPr="008B0044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8B0044">
        <w:rPr>
          <w:b/>
        </w:rPr>
        <w:lastRenderedPageBreak/>
        <w:t>Załącznik 3</w:t>
      </w:r>
      <w:r w:rsidR="00F371A9" w:rsidRPr="008B0044">
        <w:rPr>
          <w:b/>
        </w:rPr>
        <w:t xml:space="preserve">c – GRUPA </w:t>
      </w:r>
      <w:r w:rsidR="000F1EC4" w:rsidRPr="008B0044">
        <w:rPr>
          <w:b/>
        </w:rPr>
        <w:t>II</w:t>
      </w:r>
      <w:r w:rsidR="00F371A9" w:rsidRPr="008B0044">
        <w:rPr>
          <w:b/>
        </w:rPr>
        <w:t xml:space="preserve">I – </w:t>
      </w:r>
      <w:r w:rsidR="000F1EC4" w:rsidRPr="008B0044">
        <w:rPr>
          <w:b/>
        </w:rPr>
        <w:t>WARZYWA I OWOCE</w:t>
      </w:r>
      <w:r w:rsidR="000F1EC4" w:rsidRPr="008B0044">
        <w:rPr>
          <w:b/>
        </w:rPr>
        <w:tab/>
      </w:r>
      <w:r w:rsidR="00F371A9" w:rsidRPr="008B0044">
        <w:rPr>
          <w:b/>
        </w:rPr>
        <w:t xml:space="preserve"> </w:t>
      </w:r>
      <w:r w:rsidR="00F371A9" w:rsidRPr="008B0044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D44587" w:rsidRDefault="00D44587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d – GRUPA I</w:t>
      </w:r>
      <w:r w:rsidR="000F1EC4" w:rsidRPr="00DD179F">
        <w:rPr>
          <w:b/>
        </w:rPr>
        <w:t>V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MIĘSO I WĘDLINY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e</w:t>
      </w:r>
      <w:r w:rsidR="000F1EC4" w:rsidRPr="00DD179F">
        <w:rPr>
          <w:b/>
        </w:rPr>
        <w:t xml:space="preserve"> – GRUPA V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DRÓB</w:t>
      </w:r>
      <w:r w:rsidR="00F371A9" w:rsidRPr="00DD179F">
        <w:rPr>
          <w:b/>
        </w:rPr>
        <w:tab/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f</w:t>
      </w:r>
      <w:r w:rsidR="000F1EC4" w:rsidRPr="00DD179F">
        <w:rPr>
          <w:b/>
        </w:rPr>
        <w:t xml:space="preserve"> – GRUPA V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RYBY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g</w:t>
      </w:r>
      <w:r w:rsidR="000F1EC4" w:rsidRPr="00DD179F">
        <w:rPr>
          <w:b/>
        </w:rPr>
        <w:t xml:space="preserve"> – GRUPA VI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MROŻONKI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 xml:space="preserve">h – GRUPA </w:t>
      </w:r>
      <w:r w:rsidR="000F1EC4" w:rsidRPr="00DD179F">
        <w:rPr>
          <w:b/>
        </w:rPr>
        <w:t xml:space="preserve">VIII </w:t>
      </w:r>
      <w:r w:rsidR="00F371A9" w:rsidRPr="00DD179F">
        <w:rPr>
          <w:b/>
        </w:rPr>
        <w:t xml:space="preserve">– </w:t>
      </w:r>
      <w:r w:rsidR="000F1EC4" w:rsidRPr="00DD179F">
        <w:rPr>
          <w:b/>
        </w:rPr>
        <w:t>PRODUKTY MLECZARSKIE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 w:rsidRPr="008B0044">
        <w:rPr>
          <w:b/>
        </w:rPr>
        <w:t>cena brutto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lastRenderedPageBreak/>
        <w:t>Załącznik 3</w:t>
      </w:r>
      <w:r w:rsidR="00F371A9" w:rsidRPr="00DD179F">
        <w:rPr>
          <w:b/>
        </w:rPr>
        <w:t>i</w:t>
      </w:r>
      <w:r w:rsidR="000F1EC4" w:rsidRPr="00DD179F">
        <w:rPr>
          <w:b/>
        </w:rPr>
        <w:t xml:space="preserve"> – GRUPA IX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JAJA</w:t>
      </w:r>
      <w:r w:rsidR="00F371A9" w:rsidRPr="00DD179F">
        <w:rPr>
          <w:b/>
        </w:rPr>
        <w:tab/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>j</w:t>
      </w:r>
      <w:r w:rsidR="000F1EC4" w:rsidRPr="00DD179F">
        <w:rPr>
          <w:b/>
        </w:rPr>
        <w:t xml:space="preserve"> – GRUPA X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ZIEMNIAKI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D179F" w:rsidRPr="00AE78E7" w:rsidRDefault="005D31EE" w:rsidP="00AE78E7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A67311" w:rsidRDefault="00A67311" w:rsidP="00A67311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A67311" w:rsidRDefault="00A67311" w:rsidP="003F798D">
      <w:pPr>
        <w:spacing w:after="0" w:line="360" w:lineRule="auto"/>
        <w:ind w:right="-142"/>
        <w:jc w:val="both"/>
        <w:rPr>
          <w:b/>
        </w:rPr>
      </w:pPr>
    </w:p>
    <w:p w:rsidR="00F371A9" w:rsidRPr="00DD179F" w:rsidRDefault="000A1621" w:rsidP="003F798D">
      <w:pPr>
        <w:spacing w:after="0" w:line="360" w:lineRule="auto"/>
        <w:ind w:right="-142"/>
        <w:jc w:val="both"/>
        <w:rPr>
          <w:b/>
          <w:u w:val="dotted"/>
        </w:rPr>
      </w:pPr>
      <w:r w:rsidRPr="00DD179F">
        <w:rPr>
          <w:b/>
        </w:rPr>
        <w:t>Załącznik 3</w:t>
      </w:r>
      <w:r w:rsidR="00F371A9" w:rsidRPr="00DD179F">
        <w:rPr>
          <w:b/>
        </w:rPr>
        <w:t xml:space="preserve">k – GRUPA </w:t>
      </w:r>
      <w:r w:rsidR="000F1EC4" w:rsidRPr="00DD179F">
        <w:rPr>
          <w:b/>
        </w:rPr>
        <w:t>XI</w:t>
      </w:r>
      <w:r w:rsidR="00F371A9" w:rsidRPr="00DD179F">
        <w:rPr>
          <w:b/>
        </w:rPr>
        <w:t xml:space="preserve"> – </w:t>
      </w:r>
      <w:r w:rsidR="000F1EC4" w:rsidRPr="00DD179F">
        <w:rPr>
          <w:b/>
        </w:rPr>
        <w:t>WYROBY GARMAŻERYJNE</w:t>
      </w:r>
      <w:r w:rsidR="00F371A9" w:rsidRPr="00DD179F">
        <w:rPr>
          <w:b/>
        </w:rPr>
        <w:tab/>
        <w:t xml:space="preserve"> </w:t>
      </w:r>
      <w:r w:rsidR="00F371A9" w:rsidRPr="00DD179F">
        <w:rPr>
          <w:b/>
          <w:u w:val="dotted"/>
        </w:rPr>
        <w:t xml:space="preserve">                                                                                                                        </w:t>
      </w:r>
    </w:p>
    <w:p w:rsidR="005D31EE" w:rsidRPr="00EA3D8C" w:rsidRDefault="005D31EE" w:rsidP="005D31EE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cena brutt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D31EE" w:rsidRDefault="005D31EE" w:rsidP="005D31EE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9E0BB3" w:rsidRDefault="00A67311" w:rsidP="009E0BB3">
      <w:pPr>
        <w:spacing w:after="0" w:line="360" w:lineRule="auto"/>
        <w:ind w:right="-284"/>
        <w:jc w:val="both"/>
      </w:pPr>
      <w:r w:rsidRPr="00356D05">
        <w:rPr>
          <w:b/>
        </w:rPr>
        <w:t xml:space="preserve">Czas konieczny na wymianę lub uzupełnienie towaru </w:t>
      </w:r>
      <w:r w:rsidRPr="00356D05">
        <w:t>wynosi</w:t>
      </w:r>
      <w:r>
        <w:t>:</w:t>
      </w:r>
      <w:r w:rsidRPr="00356D05">
        <w:t xml:space="preserve"> </w:t>
      </w:r>
      <w:r>
        <w:t>do 2 godzin / powyżej 2 godzin</w:t>
      </w:r>
      <w:r w:rsidR="008763BE">
        <w:t>*</w:t>
      </w:r>
    </w:p>
    <w:p w:rsidR="009E0BB3" w:rsidRDefault="009E0BB3" w:rsidP="009E0BB3">
      <w:pPr>
        <w:spacing w:after="0" w:line="360" w:lineRule="auto"/>
        <w:ind w:right="-284"/>
        <w:jc w:val="both"/>
      </w:pPr>
    </w:p>
    <w:p w:rsidR="006D4FEC" w:rsidRDefault="006D4FEC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</w:t>
      </w:r>
      <w:r w:rsidR="00356D05">
        <w:t xml:space="preserve"> że zapoznaliśmy się ze specyfikacją warunków zamówienia i nie wnosimy do niej zastrzeżeń oraz zdobyliśmy konieczne informacje do przygotowania oferty.</w:t>
      </w:r>
    </w:p>
    <w:p w:rsidR="00356D05" w:rsidRDefault="00356D05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, że uważamy się za związanych niniejszą ofertą przez czas wskazany w spe</w:t>
      </w:r>
      <w:r w:rsidR="007742B0">
        <w:t>cyfikacji warunków zamówienia.</w:t>
      </w:r>
    </w:p>
    <w:p w:rsidR="00E51880" w:rsidRPr="00610903" w:rsidRDefault="005D2068" w:rsidP="00610903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Dostawy objęte zamówieniem zamierzamy wykonać sami</w:t>
      </w:r>
      <w:r w:rsidR="00610903">
        <w:t>/</w:t>
      </w:r>
      <w:r w:rsidR="00497988">
        <w:t>z udziałem podwykonawców</w:t>
      </w:r>
      <w:r w:rsidR="00066031">
        <w:t>*</w:t>
      </w:r>
      <w:r w:rsidR="00497988">
        <w:t xml:space="preserve"> w części </w:t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C3395">
        <w:rPr>
          <w:u w:val="dotted"/>
        </w:rPr>
        <w:t xml:space="preserve"> </w:t>
      </w:r>
      <w:r w:rsidR="004C3395">
        <w:rPr>
          <w:u w:val="dotted"/>
        </w:rPr>
        <w:tab/>
      </w:r>
      <w:r w:rsidR="00497988">
        <w:rPr>
          <w:u w:val="dotted"/>
        </w:rPr>
        <w:tab/>
      </w:r>
      <w:r w:rsidR="00497988">
        <w:t xml:space="preserve"> przez </w:t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97988">
        <w:rPr>
          <w:u w:val="dotted"/>
        </w:rPr>
        <w:tab/>
      </w:r>
      <w:r w:rsidR="004C3395">
        <w:rPr>
          <w:u w:val="dotted"/>
        </w:rPr>
        <w:tab/>
      </w:r>
      <w:r w:rsidR="00497988">
        <w:rPr>
          <w:u w:val="dotted"/>
        </w:rPr>
        <w:tab/>
      </w:r>
      <w:r w:rsidR="00497988">
        <w:t xml:space="preserve"> </w:t>
      </w:r>
      <w:r w:rsidR="00497988" w:rsidRPr="004C3395">
        <w:rPr>
          <w:sz w:val="18"/>
          <w:szCs w:val="18"/>
        </w:rPr>
        <w:t>(należy podać nazwę firmy, o ile są znane na dzień składania ofert)</w:t>
      </w:r>
      <w:r w:rsidR="00497988">
        <w:t>.</w:t>
      </w:r>
    </w:p>
    <w:p w:rsidR="00C6323A" w:rsidRDefault="00C6323A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y, że działając na podstawie art. 117</w:t>
      </w:r>
      <w:r w:rsidR="00D80DF6">
        <w:t xml:space="preserve"> ust. 4 ustawy </w:t>
      </w:r>
      <w:proofErr w:type="spellStart"/>
      <w:r w:rsidR="00D80DF6">
        <w:t>Pzp</w:t>
      </w:r>
      <w:proofErr w:type="spellEnd"/>
      <w:r w:rsidR="00D80DF6">
        <w:t xml:space="preserve"> następujące dostawy wymienione poniżej wykonają poszczególni wykonawcy wspólnie ubiegający się o udzielenie zamówienia</w:t>
      </w:r>
      <w:r w:rsidR="00066031">
        <w:rPr>
          <w:rStyle w:val="Odwoanieprzypisukocowego"/>
        </w:rPr>
        <w:endnoteReference w:id="1"/>
      </w:r>
      <w:r w:rsidR="00D80DF6">
        <w:t>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510"/>
        <w:gridCol w:w="4494"/>
      </w:tblGrid>
      <w:tr w:rsidR="00B1170A" w:rsidTr="00A67311">
        <w:tc>
          <w:tcPr>
            <w:tcW w:w="4606" w:type="dxa"/>
            <w:vAlign w:val="center"/>
          </w:tcPr>
          <w:p w:rsidR="00B1170A" w:rsidRDefault="00A67311" w:rsidP="00A67311">
            <w:pPr>
              <w:pStyle w:val="Akapitzlist"/>
              <w:ind w:left="0"/>
              <w:jc w:val="center"/>
            </w:pPr>
            <w:r>
              <w:t>Nazwa wykonawcy wspólnie ubiegającego się o udzielenie zamówienia</w:t>
            </w:r>
          </w:p>
        </w:tc>
        <w:tc>
          <w:tcPr>
            <w:tcW w:w="4606" w:type="dxa"/>
            <w:vAlign w:val="center"/>
          </w:tcPr>
          <w:p w:rsidR="00B1170A" w:rsidRDefault="00A67311" w:rsidP="00A67311">
            <w:pPr>
              <w:pStyle w:val="Akapitzlist"/>
              <w:ind w:left="0"/>
              <w:jc w:val="center"/>
            </w:pPr>
            <w:r>
              <w:t>Rodzaj dostaw</w:t>
            </w:r>
          </w:p>
        </w:tc>
      </w:tr>
      <w:tr w:rsidR="00A67311" w:rsidTr="00B1170A">
        <w:tc>
          <w:tcPr>
            <w:tcW w:w="4606" w:type="dxa"/>
          </w:tcPr>
          <w:p w:rsidR="00A67311" w:rsidRDefault="00A67311" w:rsidP="00B1170A">
            <w:pPr>
              <w:pStyle w:val="Akapitzlist"/>
              <w:ind w:left="0"/>
              <w:jc w:val="both"/>
            </w:pPr>
          </w:p>
        </w:tc>
        <w:tc>
          <w:tcPr>
            <w:tcW w:w="4606" w:type="dxa"/>
          </w:tcPr>
          <w:p w:rsidR="00A67311" w:rsidRDefault="00A67311" w:rsidP="00B1170A">
            <w:pPr>
              <w:pStyle w:val="Akapitzlist"/>
              <w:ind w:left="0"/>
              <w:jc w:val="both"/>
            </w:pPr>
          </w:p>
        </w:tc>
      </w:tr>
    </w:tbl>
    <w:p w:rsidR="00B1170A" w:rsidRDefault="00A67311" w:rsidP="00B1170A">
      <w:pPr>
        <w:pStyle w:val="Akapitzlist"/>
        <w:spacing w:after="0" w:line="360" w:lineRule="auto"/>
        <w:ind w:left="284"/>
        <w:jc w:val="both"/>
      </w:pPr>
      <w:r>
        <w:t>Dotyczy jedynie wykonawców wspólnie ubiegających się o udzielenie zamówienia – należy dostosować tabelę do ilości wykonawców.</w:t>
      </w:r>
    </w:p>
    <w:p w:rsidR="005D2068" w:rsidRDefault="005D2068" w:rsidP="00B5084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świadczam, że zawarte w specyfikacji warunków zamówienia projektowane postanowienia umowy zostały przez nas zaakceptowane i zobowiązujemy się w przypadku wyboru naszej oferty </w:t>
      </w:r>
      <w:r>
        <w:lastRenderedPageBreak/>
        <w:t>do zawarcia umowy na wyżej wymienionych warunkach</w:t>
      </w:r>
      <w:r w:rsidR="00BC5FD1">
        <w:t>, w miejscu i terminie wyznaczonym przez Zamawiającego.</w:t>
      </w:r>
    </w:p>
    <w:p w:rsidR="00BC5FD1" w:rsidRPr="00BC5FD1" w:rsidRDefault="00AE78E7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Osoba(y) uprawniona(e)</w:t>
      </w:r>
      <w:r w:rsidR="00BC5FD1">
        <w:t xml:space="preserve"> do podpisania umowy: </w:t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  <w:r w:rsidR="00BC5FD1">
        <w:rPr>
          <w:u w:val="dotted"/>
        </w:rPr>
        <w:tab/>
      </w:r>
    </w:p>
    <w:p w:rsidR="00BC5FD1" w:rsidRDefault="007742B0" w:rsidP="007742B0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 xml:space="preserve">Adres do korespondencji e-mail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6E9D" w:rsidRDefault="00FB6E9D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Rodzaj Wykonawcy</w:t>
      </w:r>
      <w:r w:rsidR="00066031">
        <w:rPr>
          <w:rStyle w:val="Odwoanieprzypisukocowego"/>
        </w:rPr>
        <w:endnoteReference w:id="2"/>
      </w:r>
      <w:r>
        <w:t xml:space="preserve">: </w:t>
      </w:r>
    </w:p>
    <w:p w:rsidR="00BC5FD1" w:rsidRDefault="007742B0" w:rsidP="00B5084B">
      <w:pPr>
        <w:pStyle w:val="Akapitzlist"/>
        <w:spacing w:after="0" w:line="360" w:lineRule="auto"/>
        <w:ind w:left="284"/>
        <w:jc w:val="both"/>
      </w:pPr>
      <w:proofErr w:type="spellStart"/>
      <w:r>
        <w:t>Mikroprzedsiębiorstwo</w:t>
      </w:r>
      <w:proofErr w:type="spellEnd"/>
      <w:r>
        <w:t>, małe przedsiębiorstwo, średnie przedsiębiorstwo</w:t>
      </w:r>
      <w:r w:rsidR="00FB6E9D">
        <w:t>, jedno</w:t>
      </w:r>
      <w:r>
        <w:t>osobowa działalność gospodarcza</w:t>
      </w:r>
      <w:r w:rsidR="00FB6E9D">
        <w:t>, osoba fizyczna nieprowa</w:t>
      </w:r>
      <w:r>
        <w:t>dząca działalności gospodarczej, inny rodzaj.</w:t>
      </w:r>
    </w:p>
    <w:p w:rsidR="00FB6E9D" w:rsidRDefault="00FB6E9D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FB6E9D">
        <w:t xml:space="preserve">Na podstawie </w:t>
      </w:r>
      <w:r w:rsidR="00CE0FCD">
        <w:t xml:space="preserve">art. 225 Ustawy </w:t>
      </w:r>
      <w:proofErr w:type="spellStart"/>
      <w:r w:rsidR="00CE0FCD">
        <w:t>Pzp</w:t>
      </w:r>
      <w:proofErr w:type="spellEnd"/>
      <w:r w:rsidR="00CE0FCD">
        <w:t xml:space="preserve"> oświadczam, że w</w:t>
      </w:r>
      <w:r w:rsidR="008A3503">
        <w:t>ybór oferty będzie / nie będzie</w:t>
      </w:r>
      <w:r w:rsidR="00CE0FCD">
        <w:t xml:space="preserve"> prowadził</w:t>
      </w:r>
      <w:r w:rsidR="00066031">
        <w:t>*</w:t>
      </w:r>
      <w:r w:rsidR="00CE0FCD">
        <w:t xml:space="preserve"> do powstania u Zamawiającego obowiązku podatkowego zgodnie z przepisami o podatku od towarów i usług.</w:t>
      </w:r>
    </w:p>
    <w:p w:rsidR="00FA57CE" w:rsidRDefault="00FA57CE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Pod groźbą odpowiedzialności karnej oświadczam, iż wszystkie załączone do oferty dokumenty i złożone oświadczenia opisują stan faktyczny i prawny, aktualny na dzień składania ofert (art. 297 </w:t>
      </w:r>
      <w:proofErr w:type="spellStart"/>
      <w:r>
        <w:t>kk</w:t>
      </w:r>
      <w:proofErr w:type="spellEnd"/>
      <w:r>
        <w:t>).</w:t>
      </w:r>
    </w:p>
    <w:p w:rsidR="00CE0FCD" w:rsidRDefault="00CE0FCD" w:rsidP="00FB6E9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(ogólne rozporządzenie o ochronie danych) (Dz. Urz. UE L 119 z 04.05.2016, str. 1) wobec </w:t>
      </w:r>
      <w:r w:rsidR="007E6C3D">
        <w:t>osób fizycznych, od których dane osobowe bezpośrednio lub pośrednio pozyskałem w celu ubiegania się o udzielenie zamówienia publiczn</w:t>
      </w:r>
      <w:r w:rsidR="008A3503">
        <w:t>ego w niniejszym postępowaniu</w:t>
      </w:r>
      <w:r w:rsidR="00066031">
        <w:rPr>
          <w:rStyle w:val="Odwoanieprzypisukocowego"/>
        </w:rPr>
        <w:endnoteReference w:id="3"/>
      </w:r>
      <w:r w:rsidR="008A3503">
        <w:t>.</w:t>
      </w:r>
    </w:p>
    <w:p w:rsidR="001E283E" w:rsidRDefault="00A94F37" w:rsidP="00CA7CCB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Załącznikami do niniejszej oferty są:</w:t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6603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66031" w:rsidRPr="00066031" w:rsidRDefault="00066031" w:rsidP="00066031">
      <w:pPr>
        <w:spacing w:after="0" w:line="360" w:lineRule="auto"/>
        <w:ind w:right="-284"/>
        <w:jc w:val="both"/>
        <w:rPr>
          <w:u w:val="dotted"/>
        </w:rPr>
      </w:pPr>
    </w:p>
    <w:p w:rsidR="00497988" w:rsidRPr="00066031" w:rsidRDefault="00497988" w:rsidP="003F798D">
      <w:pPr>
        <w:spacing w:after="0" w:line="360" w:lineRule="auto"/>
        <w:ind w:right="-284"/>
        <w:jc w:val="both"/>
        <w:rPr>
          <w:i/>
        </w:rPr>
      </w:pPr>
      <w:r w:rsidRPr="00497988">
        <w:rPr>
          <w:i/>
        </w:rPr>
        <w:t>Niniejszy plik podpisuje Wykonawca kwalifikowanym podpisem elektr</w:t>
      </w:r>
      <w:r w:rsidR="008316BA">
        <w:rPr>
          <w:i/>
        </w:rPr>
        <w:t>onicznym, podpisem zaufanym lub </w:t>
      </w:r>
      <w:r w:rsidRPr="00497988">
        <w:rPr>
          <w:i/>
        </w:rPr>
        <w:t>podpisem osobistym.</w:t>
      </w:r>
    </w:p>
    <w:p w:rsidR="008B0044" w:rsidRPr="00AE78E7" w:rsidRDefault="008B0044" w:rsidP="00AE78E7">
      <w:pPr>
        <w:spacing w:after="0" w:line="360" w:lineRule="auto"/>
        <w:ind w:right="-142"/>
        <w:jc w:val="both"/>
        <w:rPr>
          <w:u w:val="dotted"/>
        </w:rPr>
      </w:pPr>
    </w:p>
    <w:sectPr w:rsidR="008B0044" w:rsidRPr="00AE78E7" w:rsidSect="00D2197D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3E" w:rsidRDefault="003A783E" w:rsidP="00111522">
      <w:pPr>
        <w:spacing w:after="0" w:line="240" w:lineRule="auto"/>
      </w:pPr>
      <w:r>
        <w:separator/>
      </w:r>
    </w:p>
  </w:endnote>
  <w:endnote w:type="continuationSeparator" w:id="0">
    <w:p w:rsidR="003A783E" w:rsidRDefault="003A783E" w:rsidP="00111522">
      <w:pPr>
        <w:spacing w:after="0" w:line="240" w:lineRule="auto"/>
      </w:pPr>
      <w:r>
        <w:continuationSeparator/>
      </w:r>
    </w:p>
  </w:endnote>
  <w:endnote w:id="1">
    <w:p w:rsidR="00066031" w:rsidRPr="00066031" w:rsidRDefault="00066031">
      <w:pPr>
        <w:pStyle w:val="Tekstprzypisukocowego"/>
        <w:rPr>
          <w:sz w:val="18"/>
          <w:szCs w:val="18"/>
        </w:rPr>
      </w:pPr>
      <w:r w:rsidRPr="00066031">
        <w:rPr>
          <w:sz w:val="18"/>
          <w:szCs w:val="18"/>
        </w:rPr>
        <w:t>*niepotrzebne skreślić</w:t>
      </w:r>
    </w:p>
    <w:p w:rsidR="00066031" w:rsidRPr="00066031" w:rsidRDefault="00066031">
      <w:pPr>
        <w:pStyle w:val="Tekstprzypisukocowego"/>
        <w:rPr>
          <w:sz w:val="18"/>
          <w:szCs w:val="18"/>
        </w:rPr>
      </w:pPr>
      <w:r w:rsidRPr="00066031">
        <w:rPr>
          <w:rStyle w:val="Odwoanieprzypisukocowego"/>
          <w:sz w:val="18"/>
          <w:szCs w:val="18"/>
        </w:rPr>
        <w:endnoteRef/>
      </w:r>
      <w:r w:rsidRPr="00066031">
        <w:rPr>
          <w:sz w:val="18"/>
          <w:szCs w:val="18"/>
        </w:rPr>
        <w:t xml:space="preserve"> wypełnić, jeśli dotyczy</w:t>
      </w:r>
    </w:p>
  </w:endnote>
  <w:endnote w:id="2">
    <w:p w:rsidR="00066031" w:rsidRPr="00066031" w:rsidRDefault="00066031">
      <w:pPr>
        <w:pStyle w:val="Tekstprzypisukocowego"/>
        <w:rPr>
          <w:sz w:val="18"/>
          <w:szCs w:val="18"/>
        </w:rPr>
      </w:pPr>
      <w:r w:rsidRPr="00066031">
        <w:rPr>
          <w:rStyle w:val="Odwoanieprzypisukocowego"/>
          <w:sz w:val="18"/>
          <w:szCs w:val="18"/>
        </w:rPr>
        <w:endnoteRef/>
      </w:r>
      <w:r w:rsidRPr="00066031">
        <w:rPr>
          <w:sz w:val="18"/>
          <w:szCs w:val="18"/>
        </w:rPr>
        <w:t xml:space="preserve"> właściwe podkreślić</w:t>
      </w:r>
    </w:p>
  </w:endnote>
  <w:endnote w:id="3">
    <w:p w:rsidR="00066031" w:rsidRPr="00066031" w:rsidRDefault="00066031">
      <w:pPr>
        <w:pStyle w:val="Tekstprzypisukocowego"/>
        <w:rPr>
          <w:sz w:val="18"/>
          <w:szCs w:val="18"/>
        </w:rPr>
      </w:pPr>
      <w:r w:rsidRPr="00066031">
        <w:rPr>
          <w:rStyle w:val="Odwoanieprzypisukocowego"/>
          <w:sz w:val="18"/>
          <w:szCs w:val="18"/>
        </w:rPr>
        <w:endnoteRef/>
      </w:r>
      <w:r w:rsidRPr="00066031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686"/>
      <w:docPartObj>
        <w:docPartGallery w:val="Page Numbers (Bottom of Page)"/>
        <w:docPartUnique/>
      </w:docPartObj>
    </w:sdtPr>
    <w:sdtContent>
      <w:sdt>
        <w:sdtPr>
          <w:id w:val="2233687"/>
          <w:docPartObj>
            <w:docPartGallery w:val="Page Numbers (Top of Page)"/>
            <w:docPartUnique/>
          </w:docPartObj>
        </w:sdtPr>
        <w:sdtContent>
          <w:p w:rsidR="00A94F37" w:rsidRDefault="00A94F37">
            <w:pPr>
              <w:pStyle w:val="Stopka"/>
              <w:jc w:val="center"/>
            </w:pPr>
            <w:r>
              <w:t xml:space="preserve">Strona </w:t>
            </w:r>
            <w:r w:rsidR="00A622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220B">
              <w:rPr>
                <w:b/>
                <w:sz w:val="24"/>
                <w:szCs w:val="24"/>
              </w:rPr>
              <w:fldChar w:fldCharType="separate"/>
            </w:r>
            <w:r w:rsidR="00B03670">
              <w:rPr>
                <w:b/>
                <w:noProof/>
              </w:rPr>
              <w:t>4</w:t>
            </w:r>
            <w:r w:rsidR="00A622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622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220B">
              <w:rPr>
                <w:b/>
                <w:sz w:val="24"/>
                <w:szCs w:val="24"/>
              </w:rPr>
              <w:fldChar w:fldCharType="separate"/>
            </w:r>
            <w:r w:rsidR="00B03670">
              <w:rPr>
                <w:b/>
                <w:noProof/>
              </w:rPr>
              <w:t>4</w:t>
            </w:r>
            <w:r w:rsidR="00A622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F37" w:rsidRDefault="00A94F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688"/>
      <w:docPartObj>
        <w:docPartGallery w:val="Page Numbers (Bottom of Page)"/>
        <w:docPartUnique/>
      </w:docPartObj>
    </w:sdtPr>
    <w:sdtContent>
      <w:sdt>
        <w:sdtPr>
          <w:id w:val="2233689"/>
          <w:docPartObj>
            <w:docPartGallery w:val="Page Numbers (Top of Page)"/>
            <w:docPartUnique/>
          </w:docPartObj>
        </w:sdtPr>
        <w:sdtContent>
          <w:p w:rsidR="000C0C21" w:rsidRDefault="000C0C21">
            <w:pPr>
              <w:pStyle w:val="Stopka"/>
              <w:jc w:val="center"/>
            </w:pPr>
            <w:r>
              <w:t xml:space="preserve">Strona </w:t>
            </w:r>
            <w:r w:rsidR="00A622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220B">
              <w:rPr>
                <w:b/>
                <w:sz w:val="24"/>
                <w:szCs w:val="24"/>
              </w:rPr>
              <w:fldChar w:fldCharType="separate"/>
            </w:r>
            <w:r w:rsidR="00B03670">
              <w:rPr>
                <w:b/>
                <w:noProof/>
              </w:rPr>
              <w:t>1</w:t>
            </w:r>
            <w:r w:rsidR="00A622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622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220B">
              <w:rPr>
                <w:b/>
                <w:sz w:val="24"/>
                <w:szCs w:val="24"/>
              </w:rPr>
              <w:fldChar w:fldCharType="separate"/>
            </w:r>
            <w:r w:rsidR="00B03670">
              <w:rPr>
                <w:b/>
                <w:noProof/>
              </w:rPr>
              <w:t>4</w:t>
            </w:r>
            <w:r w:rsidR="00A622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0C21" w:rsidRDefault="000C0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3E" w:rsidRDefault="003A783E" w:rsidP="00111522">
      <w:pPr>
        <w:spacing w:after="0" w:line="240" w:lineRule="auto"/>
      </w:pPr>
      <w:r>
        <w:separator/>
      </w:r>
    </w:p>
  </w:footnote>
  <w:footnote w:type="continuationSeparator" w:id="0">
    <w:p w:rsidR="003A783E" w:rsidRDefault="003A783E" w:rsidP="0011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7" w:rsidRDefault="00A94F37" w:rsidP="00D2197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7" w:rsidRDefault="00A94F37">
    <w:pPr>
      <w:pStyle w:val="Nagwek"/>
    </w:pPr>
  </w:p>
  <w:p w:rsidR="00A94F37" w:rsidRDefault="00A94F37" w:rsidP="00D2197D">
    <w:pPr>
      <w:pStyle w:val="Nagwek"/>
      <w:jc w:val="right"/>
    </w:pPr>
    <w:r>
      <w:t xml:space="preserve">Załącznik nr </w:t>
    </w:r>
    <w:r w:rsidR="00A96305">
      <w:t>2</w:t>
    </w:r>
    <w: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940"/>
    <w:multiLevelType w:val="hybridMultilevel"/>
    <w:tmpl w:val="5BCAC66A"/>
    <w:lvl w:ilvl="0" w:tplc="A54613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779F7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1917EA"/>
    <w:multiLevelType w:val="hybridMultilevel"/>
    <w:tmpl w:val="644C2B88"/>
    <w:lvl w:ilvl="0" w:tplc="1CC4E44E">
      <w:start w:val="1"/>
      <w:numFmt w:val="decimal"/>
      <w:lvlText w:val="%1."/>
      <w:lvlJc w:val="right"/>
      <w:pPr>
        <w:tabs>
          <w:tab w:val="num" w:pos="0"/>
        </w:tabs>
        <w:ind w:left="0" w:firstLine="1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18E3A23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9B3A28"/>
    <w:multiLevelType w:val="hybridMultilevel"/>
    <w:tmpl w:val="E302760C"/>
    <w:lvl w:ilvl="0" w:tplc="E244FA3E">
      <w:start w:val="1"/>
      <w:numFmt w:val="decimal"/>
      <w:lvlText w:val="%1."/>
      <w:lvlJc w:val="right"/>
      <w:pPr>
        <w:tabs>
          <w:tab w:val="num" w:pos="17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15124"/>
    <w:multiLevelType w:val="hybridMultilevel"/>
    <w:tmpl w:val="9F7E529E"/>
    <w:lvl w:ilvl="0" w:tplc="77404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7C10"/>
    <w:multiLevelType w:val="multilevel"/>
    <w:tmpl w:val="E33E52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F808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0600FA"/>
    <w:multiLevelType w:val="hybridMultilevel"/>
    <w:tmpl w:val="4DCE32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E8541A"/>
    <w:multiLevelType w:val="hybridMultilevel"/>
    <w:tmpl w:val="4104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10C2A"/>
    <w:multiLevelType w:val="hybridMultilevel"/>
    <w:tmpl w:val="8C6EF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7B3C70"/>
    <w:multiLevelType w:val="hybridMultilevel"/>
    <w:tmpl w:val="87683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C6020"/>
    <w:multiLevelType w:val="hybridMultilevel"/>
    <w:tmpl w:val="CB669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F3418A"/>
    <w:multiLevelType w:val="hybridMultilevel"/>
    <w:tmpl w:val="09E8713A"/>
    <w:lvl w:ilvl="0" w:tplc="5086BE1A">
      <w:start w:val="1"/>
      <w:numFmt w:val="upperRoman"/>
      <w:lvlText w:val="%1."/>
      <w:lvlJc w:val="right"/>
      <w:pPr>
        <w:ind w:left="340" w:hanging="170"/>
      </w:pPr>
      <w:rPr>
        <w:rFonts w:hint="default"/>
      </w:rPr>
    </w:lvl>
    <w:lvl w:ilvl="1" w:tplc="537C2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75A2"/>
    <w:multiLevelType w:val="hybridMultilevel"/>
    <w:tmpl w:val="56C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25E6"/>
    <w:multiLevelType w:val="hybridMultilevel"/>
    <w:tmpl w:val="6624F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0E37F4"/>
    <w:multiLevelType w:val="hybridMultilevel"/>
    <w:tmpl w:val="899E17A8"/>
    <w:lvl w:ilvl="0" w:tplc="D51055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89488B"/>
    <w:multiLevelType w:val="hybridMultilevel"/>
    <w:tmpl w:val="74AC7E84"/>
    <w:lvl w:ilvl="0" w:tplc="A546137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55E3B00"/>
    <w:multiLevelType w:val="hybridMultilevel"/>
    <w:tmpl w:val="43B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7ADA"/>
    <w:multiLevelType w:val="hybridMultilevel"/>
    <w:tmpl w:val="ADEA7B38"/>
    <w:lvl w:ilvl="0" w:tplc="18E2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741E7"/>
    <w:multiLevelType w:val="hybridMultilevel"/>
    <w:tmpl w:val="F4087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F45F18"/>
    <w:multiLevelType w:val="hybridMultilevel"/>
    <w:tmpl w:val="769A5810"/>
    <w:lvl w:ilvl="0" w:tplc="D2C2D46A">
      <w:start w:val="1"/>
      <w:numFmt w:val="decimal"/>
      <w:lvlText w:val="%1."/>
      <w:lvlJc w:val="right"/>
      <w:pPr>
        <w:ind w:left="878" w:hanging="170"/>
      </w:pPr>
      <w:rPr>
        <w:rFonts w:hint="default"/>
      </w:rPr>
    </w:lvl>
    <w:lvl w:ilvl="1" w:tplc="A5461370">
      <w:start w:val="1"/>
      <w:numFmt w:val="decimal"/>
      <w:lvlText w:val="%2."/>
      <w:lvlJc w:val="right"/>
      <w:pPr>
        <w:ind w:left="4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2">
    <w:nsid w:val="7246400E"/>
    <w:multiLevelType w:val="hybridMultilevel"/>
    <w:tmpl w:val="70E6AD80"/>
    <w:lvl w:ilvl="0" w:tplc="7AD00E8C">
      <w:start w:val="1"/>
      <w:numFmt w:val="decimal"/>
      <w:lvlText w:val="%1."/>
      <w:lvlJc w:val="right"/>
      <w:pPr>
        <w:tabs>
          <w:tab w:val="num" w:pos="70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23">
    <w:nsid w:val="76D93313"/>
    <w:multiLevelType w:val="hybridMultilevel"/>
    <w:tmpl w:val="2F6240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7"/>
  </w:num>
  <w:num w:numId="5">
    <w:abstractNumId w:val="21"/>
  </w:num>
  <w:num w:numId="6">
    <w:abstractNumId w:val="22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8"/>
  </w:num>
  <w:num w:numId="22">
    <w:abstractNumId w:val="14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111522"/>
    <w:rsid w:val="00043017"/>
    <w:rsid w:val="00050150"/>
    <w:rsid w:val="00066031"/>
    <w:rsid w:val="00081DF7"/>
    <w:rsid w:val="000A1621"/>
    <w:rsid w:val="000A7554"/>
    <w:rsid w:val="000C0C21"/>
    <w:rsid w:val="000F1EC4"/>
    <w:rsid w:val="00111522"/>
    <w:rsid w:val="00130A2D"/>
    <w:rsid w:val="00167E23"/>
    <w:rsid w:val="001960AD"/>
    <w:rsid w:val="001E283E"/>
    <w:rsid w:val="001F4BEB"/>
    <w:rsid w:val="00203343"/>
    <w:rsid w:val="00213F24"/>
    <w:rsid w:val="00230C35"/>
    <w:rsid w:val="002317C2"/>
    <w:rsid w:val="00306DD0"/>
    <w:rsid w:val="00346067"/>
    <w:rsid w:val="00356D05"/>
    <w:rsid w:val="00362304"/>
    <w:rsid w:val="003774B8"/>
    <w:rsid w:val="00384348"/>
    <w:rsid w:val="003A783E"/>
    <w:rsid w:val="003F7586"/>
    <w:rsid w:val="003F798D"/>
    <w:rsid w:val="00413A41"/>
    <w:rsid w:val="00422C97"/>
    <w:rsid w:val="00427087"/>
    <w:rsid w:val="00432A7E"/>
    <w:rsid w:val="00471D30"/>
    <w:rsid w:val="00495A71"/>
    <w:rsid w:val="00497988"/>
    <w:rsid w:val="004C0C8B"/>
    <w:rsid w:val="004C3395"/>
    <w:rsid w:val="004F018F"/>
    <w:rsid w:val="005357A3"/>
    <w:rsid w:val="00570D9C"/>
    <w:rsid w:val="005C1E08"/>
    <w:rsid w:val="005D2068"/>
    <w:rsid w:val="005D31EE"/>
    <w:rsid w:val="005F1B93"/>
    <w:rsid w:val="005F4A2F"/>
    <w:rsid w:val="00606219"/>
    <w:rsid w:val="00610903"/>
    <w:rsid w:val="00620F57"/>
    <w:rsid w:val="006411D6"/>
    <w:rsid w:val="0064508D"/>
    <w:rsid w:val="00646922"/>
    <w:rsid w:val="00652CF9"/>
    <w:rsid w:val="0067778C"/>
    <w:rsid w:val="0068054A"/>
    <w:rsid w:val="00680B8E"/>
    <w:rsid w:val="006A128C"/>
    <w:rsid w:val="006D4FEC"/>
    <w:rsid w:val="00706AE1"/>
    <w:rsid w:val="007273AF"/>
    <w:rsid w:val="007531D5"/>
    <w:rsid w:val="00765702"/>
    <w:rsid w:val="007742B0"/>
    <w:rsid w:val="007E6C3D"/>
    <w:rsid w:val="008316BA"/>
    <w:rsid w:val="008541AC"/>
    <w:rsid w:val="00855C1C"/>
    <w:rsid w:val="008763BE"/>
    <w:rsid w:val="008A3503"/>
    <w:rsid w:val="008B0044"/>
    <w:rsid w:val="008B2A3A"/>
    <w:rsid w:val="008C4544"/>
    <w:rsid w:val="0090383B"/>
    <w:rsid w:val="00903B9D"/>
    <w:rsid w:val="009317E4"/>
    <w:rsid w:val="009346F5"/>
    <w:rsid w:val="00942008"/>
    <w:rsid w:val="0095033B"/>
    <w:rsid w:val="00960786"/>
    <w:rsid w:val="009E0BB3"/>
    <w:rsid w:val="009E1BFF"/>
    <w:rsid w:val="00A059B3"/>
    <w:rsid w:val="00A15BD6"/>
    <w:rsid w:val="00A43BF0"/>
    <w:rsid w:val="00A52A6B"/>
    <w:rsid w:val="00A55AB5"/>
    <w:rsid w:val="00A56B82"/>
    <w:rsid w:val="00A6220B"/>
    <w:rsid w:val="00A67311"/>
    <w:rsid w:val="00A94F37"/>
    <w:rsid w:val="00A96305"/>
    <w:rsid w:val="00AE78E7"/>
    <w:rsid w:val="00AF6CA0"/>
    <w:rsid w:val="00B03670"/>
    <w:rsid w:val="00B108DD"/>
    <w:rsid w:val="00B1170A"/>
    <w:rsid w:val="00B5084B"/>
    <w:rsid w:val="00BB33EA"/>
    <w:rsid w:val="00BB7B99"/>
    <w:rsid w:val="00BC5FD1"/>
    <w:rsid w:val="00BE0EB2"/>
    <w:rsid w:val="00BF12E9"/>
    <w:rsid w:val="00C037EA"/>
    <w:rsid w:val="00C228E5"/>
    <w:rsid w:val="00C30FC9"/>
    <w:rsid w:val="00C6323A"/>
    <w:rsid w:val="00C96405"/>
    <w:rsid w:val="00CA34C1"/>
    <w:rsid w:val="00CA7CCB"/>
    <w:rsid w:val="00CC5ADB"/>
    <w:rsid w:val="00CD208B"/>
    <w:rsid w:val="00CE0FCD"/>
    <w:rsid w:val="00CE3361"/>
    <w:rsid w:val="00CE683B"/>
    <w:rsid w:val="00D05C03"/>
    <w:rsid w:val="00D2197D"/>
    <w:rsid w:val="00D23B45"/>
    <w:rsid w:val="00D33BDC"/>
    <w:rsid w:val="00D44587"/>
    <w:rsid w:val="00D5298A"/>
    <w:rsid w:val="00D6026A"/>
    <w:rsid w:val="00D67F92"/>
    <w:rsid w:val="00D80CD8"/>
    <w:rsid w:val="00D80DF6"/>
    <w:rsid w:val="00DD179F"/>
    <w:rsid w:val="00E51880"/>
    <w:rsid w:val="00E960B5"/>
    <w:rsid w:val="00EA3D8C"/>
    <w:rsid w:val="00EB67C8"/>
    <w:rsid w:val="00EC5F19"/>
    <w:rsid w:val="00F371A9"/>
    <w:rsid w:val="00F63A16"/>
    <w:rsid w:val="00F9456C"/>
    <w:rsid w:val="00FA57CE"/>
    <w:rsid w:val="00FA7764"/>
    <w:rsid w:val="00FB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5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87"/>
  </w:style>
  <w:style w:type="paragraph" w:styleId="Stopka">
    <w:name w:val="footer"/>
    <w:basedOn w:val="Normalny"/>
    <w:link w:val="Stopka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87"/>
  </w:style>
  <w:style w:type="table" w:styleId="Tabela-Siatka">
    <w:name w:val="Table Grid"/>
    <w:basedOn w:val="Standardowy"/>
    <w:uiPriority w:val="1"/>
    <w:rsid w:val="00D219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2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0D78-5A24-4C04-BAA6-6227FBE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77</cp:revision>
  <cp:lastPrinted>2022-06-15T09:50:00Z</cp:lastPrinted>
  <dcterms:created xsi:type="dcterms:W3CDTF">2021-06-15T09:14:00Z</dcterms:created>
  <dcterms:modified xsi:type="dcterms:W3CDTF">2023-06-14T10:42:00Z</dcterms:modified>
</cp:coreProperties>
</file>